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CF296B">
        <w:rPr>
          <w:rFonts w:ascii="Times New Roman" w:hAnsi="Times New Roman" w:cs="Times New Roman"/>
          <w:b/>
          <w:sz w:val="24"/>
          <w:szCs w:val="24"/>
        </w:rPr>
        <w:t>1</w:t>
      </w:r>
      <w:r w:rsidR="00CF296B" w:rsidRPr="00CF296B">
        <w:rPr>
          <w:rFonts w:ascii="Times New Roman" w:hAnsi="Times New Roman" w:cs="Times New Roman"/>
          <w:b/>
          <w:sz w:val="24"/>
          <w:szCs w:val="24"/>
        </w:rPr>
        <w:t>3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0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7</w:t>
      </w:r>
      <w:r w:rsidR="00CF296B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10390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95AD5" w:rsidRPr="00D9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9.10.2017 года № ЗКЭФ-ДРОЭЗ-45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545"/>
        <w:gridCol w:w="4961"/>
      </w:tblGrid>
      <w:tr w:rsidR="00B71F89" w:rsidRPr="00B71F89" w:rsidTr="007D443E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7D443E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5" w:type="dxa"/>
            <w:shd w:val="clear" w:color="auto" w:fill="auto"/>
          </w:tcPr>
          <w:p w:rsidR="00B71F89" w:rsidRPr="0094296D" w:rsidRDefault="002F45DD" w:rsidP="00CF296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З указано: Требования к антенне смарт-карты: вырубка отверстия в антенне смарт-карты по узкой стороне карты, размером не менее 2,7мм х 14мм. </w:t>
            </w:r>
            <w:proofErr w:type="gramStart"/>
            <w:r w:rsidRPr="00103901">
              <w:rPr>
                <w:rFonts w:ascii="Times New Roman" w:eastAsia="Calibri" w:hAnsi="Times New Roman" w:cs="Times New Roman"/>
                <w:sz w:val="24"/>
                <w:szCs w:val="24"/>
              </w:rPr>
              <w:t>Прошу</w:t>
            </w:r>
            <w:proofErr w:type="gramEnd"/>
            <w:r w:rsidRPr="0010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разъяснения: 1. по </w:t>
            </w:r>
            <w:proofErr w:type="gramStart"/>
            <w:r w:rsidRPr="00103901"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proofErr w:type="gramEnd"/>
            <w:r w:rsidRPr="0010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е (правой или левой), если смотреть на лицо карты должно располагаться отверстие? На каком расстоянии от краев должно быть? 2. отверстие должно быть с закругленными углами? 3. действительно ли нужно делать отверстие в антенне? </w:t>
            </w:r>
            <w:proofErr w:type="gramStart"/>
            <w:r w:rsidRPr="0010390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10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сделать отверстие рядом с антенной? 4. Если отверстие нужно делать в антенне, прошу </w:t>
            </w:r>
            <w:proofErr w:type="gramStart"/>
            <w:r w:rsidRPr="00103901"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схему</w:t>
            </w:r>
            <w:proofErr w:type="gramEnd"/>
            <w:r w:rsidRPr="0010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ы с указанием места расположения антенны и отверстия.</w:t>
            </w:r>
          </w:p>
        </w:tc>
        <w:tc>
          <w:tcPr>
            <w:tcW w:w="4961" w:type="dxa"/>
            <w:shd w:val="clear" w:color="auto" w:fill="auto"/>
          </w:tcPr>
          <w:p w:rsidR="002F45DD" w:rsidRDefault="002F45DD" w:rsidP="002F45D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убку отверстия в антенне смарт-карты необходимо выполнить в соответствии </w:t>
            </w:r>
            <w:r w:rsidR="001039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4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илагаемым макетом смарт-карты. </w:t>
            </w:r>
          </w:p>
          <w:p w:rsidR="002F45DD" w:rsidRDefault="00103901" w:rsidP="002F45D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рстие должно располагаться</w:t>
            </w:r>
            <w:r w:rsidR="002F45DD" w:rsidRPr="002F4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F45DD" w:rsidRPr="002F45DD">
              <w:rPr>
                <w:rFonts w:ascii="Times New Roman" w:eastAsia="Calibri" w:hAnsi="Times New Roman" w:cs="Times New Roman"/>
                <w:sz w:val="24"/>
                <w:szCs w:val="24"/>
              </w:rPr>
              <w:t>если смотреть на лиц</w:t>
            </w:r>
            <w:r w:rsidR="002F45DD" w:rsidRPr="002F45DD">
              <w:rPr>
                <w:rFonts w:ascii="Times New Roman" w:eastAsia="Calibri" w:hAnsi="Times New Roman" w:cs="Times New Roman"/>
                <w:sz w:val="24"/>
                <w:szCs w:val="24"/>
              </w:rPr>
              <w:t>евую сторону</w:t>
            </w:r>
            <w:r w:rsidR="002F45DD" w:rsidRPr="002F4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ы</w:t>
            </w:r>
            <w:r w:rsidR="002F4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F45DD">
              <w:rPr>
                <w:rFonts w:ascii="Times New Roman" w:eastAsia="Calibri" w:hAnsi="Times New Roman" w:cs="Times New Roman"/>
                <w:sz w:val="24"/>
                <w:szCs w:val="24"/>
              </w:rPr>
              <w:t>в верхней части смарт-к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4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сстоянии не менее 5 мм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2F45DD">
              <w:rPr>
                <w:rFonts w:ascii="Times New Roman" w:eastAsia="Calibri" w:hAnsi="Times New Roman" w:cs="Times New Roman"/>
                <w:sz w:val="24"/>
                <w:szCs w:val="24"/>
              </w:rPr>
              <w:t>более 15 мм от верхнего края</w:t>
            </w:r>
            <w:r w:rsidR="007D44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F4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4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метрично относительно </w:t>
            </w:r>
            <w:r w:rsidR="002F45DD">
              <w:rPr>
                <w:rFonts w:ascii="Times New Roman" w:eastAsia="Calibri" w:hAnsi="Times New Roman" w:cs="Times New Roman"/>
                <w:sz w:val="24"/>
                <w:szCs w:val="24"/>
              </w:rPr>
              <w:t>боковых (</w:t>
            </w:r>
            <w:r w:rsidR="002F45DD">
              <w:rPr>
                <w:rFonts w:ascii="Times New Roman" w:eastAsia="Calibri" w:hAnsi="Times New Roman" w:cs="Times New Roman"/>
                <w:sz w:val="24"/>
                <w:szCs w:val="24"/>
              </w:rPr>
              <w:t>широких</w:t>
            </w:r>
            <w:r w:rsidR="002F45D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F4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 карты</w:t>
            </w:r>
            <w:r w:rsidR="002F45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45DD" w:rsidRDefault="002F45DD" w:rsidP="002F45D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енна располагается в месте, </w:t>
            </w:r>
            <w:proofErr w:type="gramStart"/>
            <w:r w:rsidRPr="002F45DD">
              <w:rPr>
                <w:rFonts w:ascii="Times New Roman" w:eastAsia="Calibri" w:hAnsi="Times New Roman" w:cs="Times New Roman"/>
                <w:sz w:val="24"/>
                <w:szCs w:val="24"/>
              </w:rPr>
              <w:t>позволяющим</w:t>
            </w:r>
            <w:proofErr w:type="gramEnd"/>
            <w:r w:rsidRPr="002F4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вырубку отверстия не нарушая работоспособность антенны.</w:t>
            </w:r>
          </w:p>
          <w:p w:rsidR="00CF296B" w:rsidRPr="00B71F89" w:rsidRDefault="00250768" w:rsidP="008E080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F296B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proofErr w:type="gramStart"/>
            <w:r w:rsidR="00CF29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CF296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сть данную информацию </w:t>
            </w:r>
            <w:r w:rsidR="001039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>при формировании заявки на участие в Закупке.</w:t>
            </w:r>
          </w:p>
        </w:tc>
      </w:tr>
    </w:tbl>
    <w:p w:rsidR="009E5148" w:rsidRDefault="009E5148" w:rsidP="00930F09"/>
    <w:p w:rsidR="002F45DD" w:rsidRDefault="002F45DD" w:rsidP="002F45DD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Макет смарт-карты</w:t>
      </w:r>
    </w:p>
    <w:p w:rsidR="002F45DD" w:rsidRDefault="002F45DD" w:rsidP="002F45DD">
      <w:pPr>
        <w:jc w:val="center"/>
      </w:pPr>
      <w:r>
        <w:rPr>
          <w:noProof/>
          <w:lang w:eastAsia="ru-RU"/>
        </w:rPr>
        <w:drawing>
          <wp:inline distT="0" distB="0" distL="0" distR="0" wp14:anchorId="1A32B363" wp14:editId="26189AB5">
            <wp:extent cx="4125432" cy="328242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11" cy="32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45DD" w:rsidRPr="00654108" w:rsidRDefault="002F45DD" w:rsidP="00930F09"/>
    <w:sectPr w:rsidR="002F45DD" w:rsidRPr="00654108" w:rsidSect="00930F09">
      <w:footerReference w:type="default" r:id="rId10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03901"/>
    <w:rsid w:val="0011275B"/>
    <w:rsid w:val="00124209"/>
    <w:rsid w:val="00127E9C"/>
    <w:rsid w:val="0013180C"/>
    <w:rsid w:val="00131F34"/>
    <w:rsid w:val="0013420F"/>
    <w:rsid w:val="00156828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2F45DD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D443E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0808"/>
    <w:rsid w:val="008E3162"/>
    <w:rsid w:val="008E4D7B"/>
    <w:rsid w:val="008F08FE"/>
    <w:rsid w:val="009041C8"/>
    <w:rsid w:val="009051A9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092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B2FF8"/>
    <w:rsid w:val="00CF296B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2E57-3607-45BD-B155-0128DD68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2</cp:revision>
  <cp:lastPrinted>2017-10-12T07:47:00Z</cp:lastPrinted>
  <dcterms:created xsi:type="dcterms:W3CDTF">2014-11-10T09:02:00Z</dcterms:created>
  <dcterms:modified xsi:type="dcterms:W3CDTF">2017-10-13T11:11:00Z</dcterms:modified>
</cp:coreProperties>
</file>